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ολής</w:t>
      </w:r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 w:rsidP="00AE79CF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 w:rsidP="00BA0A92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 w:rsidP="00A0415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 w:rsidP="00C01F40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5FE93" w14:textId="77777777" w:rsidR="00270693" w:rsidRDefault="00270693">
      <w:pPr>
        <w:spacing w:after="0" w:line="240" w:lineRule="auto"/>
      </w:pPr>
      <w:r>
        <w:separator/>
      </w:r>
    </w:p>
  </w:endnote>
  <w:endnote w:type="continuationSeparator" w:id="0">
    <w:p w14:paraId="6B81D537" w14:textId="77777777" w:rsidR="00270693" w:rsidRDefault="00270693">
      <w:pPr>
        <w:spacing w:after="0" w:line="240" w:lineRule="auto"/>
      </w:pPr>
      <w:r>
        <w:continuationSeparator/>
      </w:r>
    </w:p>
  </w:endnote>
  <w:endnote w:type="continuationNotice" w:id="1">
    <w:p w14:paraId="4783FBFF" w14:textId="77777777" w:rsidR="00270693" w:rsidRDefault="00270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F4C7" w14:textId="77777777" w:rsidR="00270693" w:rsidRDefault="00270693">
      <w:pPr>
        <w:spacing w:after="0" w:line="240" w:lineRule="auto"/>
      </w:pPr>
      <w:r>
        <w:separator/>
      </w:r>
    </w:p>
  </w:footnote>
  <w:footnote w:type="continuationSeparator" w:id="0">
    <w:p w14:paraId="2EAAF4E9" w14:textId="77777777" w:rsidR="00270693" w:rsidRDefault="00270693">
      <w:pPr>
        <w:spacing w:after="0" w:line="240" w:lineRule="auto"/>
      </w:pPr>
      <w:r>
        <w:continuationSeparator/>
      </w:r>
    </w:p>
  </w:footnote>
  <w:footnote w:type="continuationNotice" w:id="1">
    <w:p w14:paraId="74184675" w14:textId="77777777" w:rsidR="00270693" w:rsidRDefault="00270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8</Pages>
  <Words>7248</Words>
  <Characters>39140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43</cp:revision>
  <dcterms:created xsi:type="dcterms:W3CDTF">2024-04-21T11:41:00Z</dcterms:created>
  <dcterms:modified xsi:type="dcterms:W3CDTF">2024-05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